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94" w:rsidRPr="00130D66" w:rsidRDefault="00670E92" w:rsidP="001F6E5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</w:rPr>
      </w:pP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  <w:r w:rsidR="00B92A7F"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B16594"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ตรวจเอกสาร</w:t>
      </w:r>
      <w:r w:rsidR="00E256B0"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="00A16E75">
        <w:rPr>
          <w:rFonts w:ascii="TH SarabunIT๙" w:hAnsi="TH SarabunIT๙" w:cs="TH SarabunIT๙" w:hint="cs"/>
          <w:b/>
          <w:bCs/>
          <w:sz w:val="32"/>
          <w:szCs w:val="32"/>
          <w:cs/>
        </w:rPr>
        <w:t>ส่งเสริมการจัดทำแผนจัดการ</w:t>
      </w:r>
      <w:r w:rsidR="00B16594"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ป่าชุมชน</w:t>
      </w:r>
      <w:r w:rsidR="001F6E50" w:rsidRP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F6E50" w:rsidRP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F6E50" w:rsidRP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p w:rsidR="00A16E75" w:rsidRPr="00130D66" w:rsidRDefault="00B16594" w:rsidP="00A16E75">
      <w:pPr>
        <w:spacing w:after="240" w:line="240" w:lineRule="auto"/>
        <w:ind w:right="-47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Pr="00130D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130D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  </w:t>
      </w: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130D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Pr="00130D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130D66">
        <w:rPr>
          <w:rFonts w:ascii="TH SarabunIT๙" w:hAnsi="TH SarabunIT๙" w:cs="TH SarabunIT๙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1F6E5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130D66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  <w:r w:rsidR="001F6E50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ab/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B92A7F" w:rsidRPr="00130D66" w:rsidTr="001F6E50">
        <w:trPr>
          <w:trHeight w:val="396"/>
        </w:trPr>
        <w:tc>
          <w:tcPr>
            <w:tcW w:w="10207" w:type="dxa"/>
          </w:tcPr>
          <w:p w:rsidR="00B92A7F" w:rsidRPr="00130D66" w:rsidRDefault="00B92A7F" w:rsidP="001F6E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อกสารการ</w:t>
            </w:r>
            <w:r w:rsidR="001F6E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ดทำแผนจัดการป่าชุมชน</w:t>
            </w:r>
            <w:r w:rsidR="00C44DD4" w:rsidRPr="00130D6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B92A7F" w:rsidRPr="00130D66" w:rsidTr="001F6E50">
        <w:trPr>
          <w:trHeight w:val="2632"/>
        </w:trPr>
        <w:tc>
          <w:tcPr>
            <w:tcW w:w="10207" w:type="dxa"/>
          </w:tcPr>
          <w:p w:rsidR="00B92A7F" w:rsidRPr="00130D66" w:rsidRDefault="00B92A7F" w:rsidP="00B165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 w:rsidR="00436749"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6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จัดการป่าชุมชน</w:t>
            </w:r>
            <w:r w:rsidR="00440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คณะกรรมการจัดการป่าชุมชนเป็นผู้ลงนาม</w:t>
            </w:r>
          </w:p>
          <w:p w:rsidR="00B92A7F" w:rsidRPr="00130D66" w:rsidRDefault="00B92A7F" w:rsidP="007429E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A16E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ปฏิบัติการป่าชุมชน</w:t>
            </w:r>
            <w:r w:rsidR="001F6E5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40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 ด้าน ทั้งในบริเวณเพื่อการอนุรัก</w:t>
            </w:r>
            <w:r w:rsidR="00C100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ษ์ และบริเวณเพื่อการใช้ประโยชน์</w:t>
            </w:r>
            <w:r w:rsidR="0044027D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ถ้ามี)</w:t>
            </w:r>
          </w:p>
          <w:p w:rsidR="00B92A7F" w:rsidRDefault="00B92A7F" w:rsidP="002106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C7B26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  <w:r w:rsidR="00F40BA7" w:rsidRPr="00F40BA7">
              <w:rPr>
                <w:rFonts w:ascii="TH SarabunIT๙" w:hAnsi="TH SarabunIT๙" w:cs="TH SarabunIT๙"/>
                <w:sz w:val="32"/>
                <w:szCs w:val="32"/>
                <w:cs/>
              </w:rPr>
              <w:t>ไม้ทรงคุณค่าในป่าชุมชน</w:t>
            </w:r>
            <w:r w:rsidR="002C7B2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</w:t>
            </w:r>
          </w:p>
          <w:p w:rsidR="00F40BA7" w:rsidRDefault="00F40BA7" w:rsidP="002106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40BA7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้อบังคับการจัดการป่าชุมชนตามกรอบที่คณะกรรมการนโยบายป่าชุมชนกำหนด</w:t>
            </w:r>
          </w:p>
          <w:p w:rsidR="00583599" w:rsidRPr="00130D66" w:rsidRDefault="00583599" w:rsidP="002106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40BA7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3599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คณะกรรมการจัดการป่าชุมชน</w:t>
            </w:r>
            <w:r w:rsidR="005137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ลงลายมือชื่อรับรอง</w:t>
            </w:r>
            <w:r w:rsidR="00E450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เป็นความจริง</w:t>
            </w:r>
          </w:p>
          <w:p w:rsidR="0044027D" w:rsidRPr="0044027D" w:rsidRDefault="00B92A7F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ลักษณะภูมิประเทศ (1 : 50,000) ที่มีหมายเลขแสดงค่า</w:t>
            </w:r>
            <w:proofErr w:type="spellStart"/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พิกัดกริด</w:t>
            </w:r>
            <w:proofErr w:type="spellEnd"/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 พร้อมรายละเอียดเลขระวาง</w:t>
            </w:r>
          </w:p>
          <w:p w:rsidR="0044027D" w:rsidRPr="0044027D" w:rsidRDefault="0044027D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ละแสดงรูปแปลง ระบุการแบ่งบริเวณพื้นที่เพื่อการอนุรักษ์ และบ</w:t>
            </w:r>
            <w:r w:rsidR="001A7EF2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ณพื้นที่เพื่อการใช้ประโยชน์</w:t>
            </w:r>
            <w:r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</w:t>
            </w:r>
          </w:p>
          <w:p w:rsidR="00A016FB" w:rsidRDefault="0044027D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A016FB" w:rsidRPr="00A016FB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จ้าหน้าที่ที่ได้รับมอบหมายให้ตรวจสอบพื้นที่ รังวัดพื้นที่ และจัดทำแผนที่แสดงแนวเขตป่าชุมชน ลงลายมือชื่อ</w:t>
            </w:r>
          </w:p>
          <w:p w:rsidR="0044027D" w:rsidRDefault="00A016FB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21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ลงนามรับรองแผนที่</w:t>
            </w:r>
          </w:p>
          <w:p w:rsidR="0044027D" w:rsidRPr="0044027D" w:rsidRDefault="00B92A7F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A0445">
              <w:rPr>
                <w:rFonts w:ascii="TH SarabunIT๙" w:hAnsi="TH SarabunIT๙" w:cs="TH SarabunIT๙"/>
                <w:sz w:val="32"/>
                <w:szCs w:val="32"/>
              </w:rPr>
              <w:sym w:font="Symbol" w:char="F0F0"/>
            </w:r>
            <w:r w:rsidRPr="00FA044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แผนที่แสดงขอบเขตป่าชุมชนบนแผนที่ภาพถ่าย</w:t>
            </w:r>
            <w:proofErr w:type="spellStart"/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ออร์โธ</w:t>
            </w:r>
            <w:proofErr w:type="spellEnd"/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สีเชิงเลข (1 : 4,000) ระบุการแบ่งบริเวณพื้นที่</w:t>
            </w:r>
          </w:p>
          <w:p w:rsidR="0044027D" w:rsidRPr="0044027D" w:rsidRDefault="0044027D" w:rsidP="0044027D">
            <w:pPr>
              <w:tabs>
                <w:tab w:val="left" w:pos="28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พื่อการอนุรักษ์ และบ</w:t>
            </w:r>
            <w:r w:rsidR="001A7EF2">
              <w:rPr>
                <w:rFonts w:ascii="TH SarabunIT๙" w:hAnsi="TH SarabunIT๙" w:cs="TH SarabunIT๙"/>
                <w:sz w:val="32"/>
                <w:szCs w:val="32"/>
                <w:cs/>
              </w:rPr>
              <w:t>ริเวณพื้นที่เพื่อการใช้ประโยชน์</w:t>
            </w:r>
            <w:r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(ถ้ามี) ในกรณีที่ป่าชุมชนมีหลายแปลงให้จัดทำแผนที่</w:t>
            </w:r>
          </w:p>
          <w:p w:rsidR="00A016FB" w:rsidRDefault="00A016FB" w:rsidP="0044027D">
            <w:pPr>
              <w:tabs>
                <w:tab w:val="left" w:pos="284"/>
                <w:tab w:val="left" w:pos="5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ยกเป็นรายแปลงทุกแปลง</w:t>
            </w:r>
          </w:p>
          <w:p w:rsidR="00A016FB" w:rsidRDefault="00A016FB" w:rsidP="0044027D">
            <w:pPr>
              <w:tabs>
                <w:tab w:val="left" w:pos="284"/>
                <w:tab w:val="left" w:pos="553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ห้</w:t>
            </w:r>
            <w:r w:rsidRPr="00FB4764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ที่ได้รับมอบหมายให้ตรวจสอบพื้นที่ รังวัดพื้นที่ และจัดทำแผนที่แสดงแนวเขตป่าชุมชน ลงลายมือชื่อ</w:t>
            </w:r>
          </w:p>
          <w:p w:rsidR="000971E7" w:rsidRDefault="00A016FB" w:rsidP="0044027D">
            <w:pPr>
              <w:tabs>
                <w:tab w:val="left" w:pos="284"/>
                <w:tab w:val="left" w:pos="553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6211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="0044027D" w:rsidRPr="0044027D"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ลงนามรับรองแผนที่</w:t>
            </w:r>
          </w:p>
          <w:p w:rsidR="0044027D" w:rsidRPr="00FA0445" w:rsidRDefault="0044027D" w:rsidP="0044027D">
            <w:pPr>
              <w:tabs>
                <w:tab w:val="left" w:pos="284"/>
                <w:tab w:val="left" w:pos="5536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</w:tbl>
    <w:p w:rsidR="00B92A7F" w:rsidRPr="00130D66" w:rsidRDefault="00B92A7F" w:rsidP="00FA0445">
      <w:pPr>
        <w:spacing w:before="240" w:after="0" w:line="240" w:lineRule="auto"/>
        <w:ind w:hanging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30D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ได้ตรวจสอบแล้ว </w:t>
      </w:r>
    </w:p>
    <w:p w:rsidR="00B92A7F" w:rsidRPr="00130D66" w:rsidRDefault="00B92A7F" w:rsidP="00B16594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  <w:r w:rsidRPr="00130D66">
        <w:rPr>
          <w:rFonts w:ascii="TH SarabunIT๙" w:hAnsi="TH SarabunIT๙" w:cs="TH SarabunIT๙"/>
          <w:sz w:val="32"/>
          <w:szCs w:val="32"/>
        </w:rPr>
        <w:sym w:font="Symbol" w:char="F0F0"/>
      </w:r>
      <w:r w:rsidRPr="00130D66">
        <w:rPr>
          <w:rFonts w:ascii="TH SarabunIT๙" w:hAnsi="TH SarabunIT๙" w:cs="TH SarabunIT๙"/>
          <w:sz w:val="32"/>
          <w:szCs w:val="32"/>
          <w:cs/>
        </w:rPr>
        <w:t xml:space="preserve"> เอกสารถูกต้อง ครบถ้วน</w:t>
      </w:r>
    </w:p>
    <w:p w:rsidR="00B92A7F" w:rsidRPr="00130D66" w:rsidRDefault="00B92A7F" w:rsidP="00B92A7F">
      <w:pPr>
        <w:spacing w:after="0" w:line="240" w:lineRule="auto"/>
        <w:ind w:right="-427" w:hanging="284"/>
        <w:rPr>
          <w:rFonts w:ascii="TH SarabunIT๙" w:hAnsi="TH SarabunIT๙" w:cs="TH SarabunIT๙"/>
          <w:sz w:val="32"/>
          <w:szCs w:val="32"/>
        </w:rPr>
      </w:pPr>
      <w:r w:rsidRPr="00130D66">
        <w:rPr>
          <w:rFonts w:ascii="TH SarabunIT๙" w:hAnsi="TH SarabunIT๙" w:cs="TH SarabunIT๙"/>
          <w:sz w:val="32"/>
          <w:szCs w:val="32"/>
        </w:rPr>
        <w:sym w:font="Symbol" w:char="F0F0"/>
      </w:r>
      <w:r w:rsidRPr="00130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EFE" w:rsidRPr="00A32EFE">
        <w:rPr>
          <w:rFonts w:ascii="TH SarabunIT๙" w:hAnsi="TH SarabunIT๙" w:cs="TH SarabunIT๙"/>
          <w:sz w:val="32"/>
          <w:szCs w:val="32"/>
          <w:cs/>
        </w:rPr>
        <w:t>ไม่อยู่ในพื้นที่ที่ส่วนราชการ รัฐวิสาหกิจ หน่วยงานของรัฐ หรือบุคคลใดได้รับอนุญาตเข้าทำประโยชน์ พื้นที่ที่กรมป่าไม้ใช้หรือจัดการหรือประกาศเป็นพื้นที่วิจัยหรือจัดการใดๆ หรือที่ดินที่บุคคลได้มาตามประมวลกฎหมายที่ดิน</w:t>
      </w:r>
    </w:p>
    <w:p w:rsidR="00B16594" w:rsidRPr="00130D66" w:rsidRDefault="00B92A7F" w:rsidP="00B16594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  <w:r w:rsidRPr="00130D66">
        <w:rPr>
          <w:rFonts w:ascii="TH SarabunIT๙" w:hAnsi="TH SarabunIT๙" w:cs="TH SarabunIT๙"/>
          <w:sz w:val="32"/>
          <w:szCs w:val="32"/>
        </w:rPr>
        <w:sym w:font="Symbol" w:char="F0F0"/>
      </w:r>
      <w:r w:rsidRPr="00130D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32EFE" w:rsidRPr="00A32EFE">
        <w:rPr>
          <w:rFonts w:ascii="TH SarabunIT๙" w:hAnsi="TH SarabunIT๙" w:cs="TH SarabunIT๙"/>
          <w:sz w:val="32"/>
          <w:szCs w:val="32"/>
          <w:cs/>
        </w:rPr>
        <w:t>ไม่อยู่ในพื้นที่เขตป่าอนุรักษ์</w:t>
      </w:r>
    </w:p>
    <w:p w:rsidR="00670E92" w:rsidRPr="00130D66" w:rsidRDefault="00670E92" w:rsidP="00B16594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</w:p>
    <w:p w:rsidR="00513A27" w:rsidRPr="00130D66" w:rsidRDefault="00513A27" w:rsidP="00B16594">
      <w:pPr>
        <w:spacing w:after="0" w:line="240" w:lineRule="auto"/>
        <w:ind w:hanging="284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F53A2F" w:rsidRPr="00130D66" w:rsidTr="00F53A2F">
        <w:tc>
          <w:tcPr>
            <w:tcW w:w="4927" w:type="dxa"/>
          </w:tcPr>
          <w:p w:rsidR="00F53A2F" w:rsidRPr="00130D66" w:rsidRDefault="00F53A2F" w:rsidP="00EE5E11">
            <w:pPr>
              <w:tabs>
                <w:tab w:val="left" w:pos="40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28" w:type="dxa"/>
          </w:tcPr>
          <w:p w:rsidR="00F53A2F" w:rsidRPr="00130D66" w:rsidRDefault="00F53A2F" w:rsidP="002C5786">
            <w:pPr>
              <w:tabs>
                <w:tab w:val="left" w:pos="409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ลงชื่อ) 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  <w:tr w:rsidR="00F53A2F" w:rsidRPr="00130D66" w:rsidTr="00F53A2F">
        <w:tc>
          <w:tcPr>
            <w:tcW w:w="4927" w:type="dxa"/>
          </w:tcPr>
          <w:p w:rsidR="00F53A2F" w:rsidRPr="00130D66" w:rsidRDefault="00F53A2F" w:rsidP="00F53A2F">
            <w:pPr>
              <w:tabs>
                <w:tab w:val="left" w:pos="4089"/>
              </w:tabs>
              <w:ind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928" w:type="dxa"/>
          </w:tcPr>
          <w:p w:rsidR="00F53A2F" w:rsidRPr="00130D66" w:rsidRDefault="00F53A2F" w:rsidP="00F53A2F">
            <w:pPr>
              <w:tabs>
                <w:tab w:val="left" w:pos="4089"/>
              </w:tabs>
              <w:ind w:firstLine="602"/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</w:tr>
      <w:tr w:rsidR="00F53A2F" w:rsidRPr="00130D66" w:rsidTr="00F53A2F">
        <w:tc>
          <w:tcPr>
            <w:tcW w:w="4927" w:type="dxa"/>
          </w:tcPr>
          <w:p w:rsidR="00F53A2F" w:rsidRPr="00130D66" w:rsidRDefault="00F53A2F" w:rsidP="00F53A2F">
            <w:pPr>
              <w:tabs>
                <w:tab w:val="left" w:pos="410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 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28" w:type="dxa"/>
          </w:tcPr>
          <w:p w:rsidR="00F53A2F" w:rsidRPr="00130D66" w:rsidRDefault="00F53A2F" w:rsidP="00A32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ผู้อำนวยการ</w:t>
            </w:r>
            <w:r w:rsidR="00A32EFE" w:rsidRPr="00A32EFE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ส่งเสริมการป่าไม้</w:t>
            </w:r>
          </w:p>
        </w:tc>
      </w:tr>
      <w:tr w:rsidR="00F53A2F" w:rsidRPr="00130D66" w:rsidTr="00F53A2F">
        <w:tc>
          <w:tcPr>
            <w:tcW w:w="4927" w:type="dxa"/>
          </w:tcPr>
          <w:p w:rsidR="00F53A2F" w:rsidRPr="00130D66" w:rsidRDefault="00634660" w:rsidP="00F53A2F">
            <w:pPr>
              <w:tabs>
                <w:tab w:val="left" w:pos="411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4660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</w:t>
            </w:r>
            <w:r w:rsidR="00F53A2F"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ป่าไม้</w:t>
            </w:r>
            <w:r w:rsidR="00F53A2F"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  <w:tc>
          <w:tcPr>
            <w:tcW w:w="4928" w:type="dxa"/>
          </w:tcPr>
          <w:p w:rsidR="00F53A2F" w:rsidRPr="00130D66" w:rsidRDefault="00F53A2F" w:rsidP="00A32EFE">
            <w:pPr>
              <w:tabs>
                <w:tab w:val="left" w:pos="423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30D66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จัดการทรัพยากรป่าไม้ที่</w:t>
            </w:r>
            <w:r w:rsidRPr="00130D66"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  <w:tab/>
            </w:r>
          </w:p>
        </w:tc>
      </w:tr>
    </w:tbl>
    <w:p w:rsidR="002C5786" w:rsidRPr="00130D66" w:rsidRDefault="002C5786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</w:p>
    <w:sectPr w:rsidR="002C5786" w:rsidRPr="00130D66" w:rsidSect="00144C18"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94"/>
    <w:rsid w:val="000971E7"/>
    <w:rsid w:val="00130D66"/>
    <w:rsid w:val="00144C18"/>
    <w:rsid w:val="00166C1D"/>
    <w:rsid w:val="001A7EF2"/>
    <w:rsid w:val="001B33C2"/>
    <w:rsid w:val="001F6E50"/>
    <w:rsid w:val="00210661"/>
    <w:rsid w:val="002C5786"/>
    <w:rsid w:val="002C7B26"/>
    <w:rsid w:val="002D1503"/>
    <w:rsid w:val="003004F0"/>
    <w:rsid w:val="00304B54"/>
    <w:rsid w:val="00327DE4"/>
    <w:rsid w:val="0033290C"/>
    <w:rsid w:val="0041223A"/>
    <w:rsid w:val="004142D3"/>
    <w:rsid w:val="00436749"/>
    <w:rsid w:val="0044027D"/>
    <w:rsid w:val="00485B20"/>
    <w:rsid w:val="004B163B"/>
    <w:rsid w:val="004B47FB"/>
    <w:rsid w:val="0051378B"/>
    <w:rsid w:val="00513A27"/>
    <w:rsid w:val="00530726"/>
    <w:rsid w:val="00583599"/>
    <w:rsid w:val="00590943"/>
    <w:rsid w:val="00610B19"/>
    <w:rsid w:val="0062116F"/>
    <w:rsid w:val="006212FB"/>
    <w:rsid w:val="00634660"/>
    <w:rsid w:val="00660255"/>
    <w:rsid w:val="00670E92"/>
    <w:rsid w:val="00671E5E"/>
    <w:rsid w:val="00682938"/>
    <w:rsid w:val="006C31FA"/>
    <w:rsid w:val="007429EF"/>
    <w:rsid w:val="008142F2"/>
    <w:rsid w:val="008533D6"/>
    <w:rsid w:val="008572B5"/>
    <w:rsid w:val="00894A7F"/>
    <w:rsid w:val="008A3F7C"/>
    <w:rsid w:val="008D6E9F"/>
    <w:rsid w:val="008E7988"/>
    <w:rsid w:val="009147AB"/>
    <w:rsid w:val="00980095"/>
    <w:rsid w:val="009E110B"/>
    <w:rsid w:val="00A016FB"/>
    <w:rsid w:val="00A16E75"/>
    <w:rsid w:val="00A32EFE"/>
    <w:rsid w:val="00AF00DD"/>
    <w:rsid w:val="00B16594"/>
    <w:rsid w:val="00B92A7F"/>
    <w:rsid w:val="00BB4A62"/>
    <w:rsid w:val="00C1006F"/>
    <w:rsid w:val="00C1083A"/>
    <w:rsid w:val="00C44DD4"/>
    <w:rsid w:val="00C92185"/>
    <w:rsid w:val="00CE5286"/>
    <w:rsid w:val="00D05F4A"/>
    <w:rsid w:val="00D42493"/>
    <w:rsid w:val="00D52C7C"/>
    <w:rsid w:val="00D91AFC"/>
    <w:rsid w:val="00DA4F60"/>
    <w:rsid w:val="00E256B0"/>
    <w:rsid w:val="00E2635A"/>
    <w:rsid w:val="00E450E3"/>
    <w:rsid w:val="00E81D17"/>
    <w:rsid w:val="00EF638D"/>
    <w:rsid w:val="00F40BA7"/>
    <w:rsid w:val="00F53A2F"/>
    <w:rsid w:val="00F9420E"/>
    <w:rsid w:val="00FA0445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31F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66C1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C31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31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B2A6-C22D-4FB1-A68F-62C1EFDB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7</cp:revision>
  <cp:lastPrinted>2018-12-19T04:56:00Z</cp:lastPrinted>
  <dcterms:created xsi:type="dcterms:W3CDTF">2020-03-27T09:34:00Z</dcterms:created>
  <dcterms:modified xsi:type="dcterms:W3CDTF">2020-04-19T10:57:00Z</dcterms:modified>
</cp:coreProperties>
</file>